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A2E3" w14:textId="77777777" w:rsidR="00C37ABC" w:rsidRPr="00306BAB" w:rsidRDefault="00C37ABC" w:rsidP="00C37ABC">
      <w:pPr>
        <w:tabs>
          <w:tab w:val="center" w:pos="4153"/>
          <w:tab w:val="right" w:pos="8306"/>
        </w:tabs>
        <w:snapToGrid w:val="0"/>
        <w:spacing w:after="0"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5F65AF" wp14:editId="0BCCD7C0">
                <wp:simplePos x="0" y="0"/>
                <wp:positionH relativeFrom="column">
                  <wp:posOffset>5149215</wp:posOffset>
                </wp:positionH>
                <wp:positionV relativeFrom="paragraph">
                  <wp:posOffset>-1151255</wp:posOffset>
                </wp:positionV>
                <wp:extent cx="1600200" cy="342900"/>
                <wp:effectExtent l="5715" t="10795" r="13335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E85E" w14:textId="77777777" w:rsidR="00C37ABC" w:rsidRDefault="00C37ABC" w:rsidP="00C37ABC">
                            <w:r>
                              <w:rPr>
                                <w:rFonts w:hint="eastAsia"/>
                              </w:rPr>
                              <w:t>通告</w:t>
                            </w:r>
                            <w:r>
                              <w:t xml:space="preserve">  150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 /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5.45pt;margin-top:-90.65pt;width:12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">
                <v:textbox>
                  <w:txbxContent>
                    <w:p w:rsidR="00C37ABC" w:rsidRDefault="00C37ABC" w:rsidP="00C37ABC">
                      <w:r>
                        <w:rPr>
                          <w:rFonts w:hint="eastAsia"/>
                        </w:rPr>
                        <w:t>通告</w:t>
                      </w:r>
                      <w:r>
                        <w:t xml:space="preserve">  150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 / 2015</w:t>
                      </w:r>
                    </w:p>
                  </w:txbxContent>
                </v:textbox>
              </v:shape>
            </w:pict>
          </mc:Fallback>
        </mc:AlternateContent>
      </w:r>
      <w:r w:rsidRPr="00306BAB">
        <w:rPr>
          <w:rFonts w:ascii="標楷體" w:eastAsia="標楷體" w:hAnsi="標楷體" w:hint="eastAsia"/>
          <w:sz w:val="40"/>
          <w:szCs w:val="40"/>
        </w:rPr>
        <w:t>沙田公立學校</w:t>
      </w:r>
    </w:p>
    <w:p w14:paraId="60EBC27E" w14:textId="0DE98386" w:rsidR="00C37ABC" w:rsidRPr="00306BAB" w:rsidRDefault="00C37ABC" w:rsidP="00C37ABC">
      <w:pPr>
        <w:tabs>
          <w:tab w:val="center" w:pos="4153"/>
          <w:tab w:val="right" w:pos="8306"/>
        </w:tabs>
        <w:snapToGrid w:val="0"/>
        <w:spacing w:after="0"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0</w:t>
      </w:r>
      <w:r w:rsidR="007B0621">
        <w:rPr>
          <w:rFonts w:ascii="標楷體" w:eastAsia="標楷體" w:hAnsi="標楷體"/>
          <w:sz w:val="40"/>
          <w:szCs w:val="40"/>
        </w:rPr>
        <w:t>23-</w:t>
      </w:r>
      <w:r>
        <w:rPr>
          <w:rFonts w:ascii="標楷體" w:eastAsia="標楷體" w:hAnsi="標楷體" w:hint="eastAsia"/>
          <w:sz w:val="40"/>
          <w:szCs w:val="40"/>
        </w:rPr>
        <w:t>20</w:t>
      </w:r>
      <w:r w:rsidR="009E0252">
        <w:rPr>
          <w:rFonts w:ascii="標楷體" w:eastAsia="標楷體" w:hAnsi="標楷體" w:hint="eastAsia"/>
          <w:sz w:val="40"/>
          <w:szCs w:val="40"/>
        </w:rPr>
        <w:t>2</w:t>
      </w:r>
      <w:r w:rsidR="007B0621">
        <w:rPr>
          <w:rFonts w:ascii="標楷體" w:eastAsia="標楷體" w:hAnsi="標楷體"/>
          <w:sz w:val="40"/>
          <w:szCs w:val="40"/>
        </w:rPr>
        <w:t>4</w:t>
      </w:r>
      <w:r w:rsidRPr="00306BAB">
        <w:rPr>
          <w:rFonts w:ascii="標楷體" w:eastAsia="標楷體" w:hAnsi="標楷體" w:hint="eastAsia"/>
          <w:sz w:val="40"/>
          <w:szCs w:val="40"/>
        </w:rPr>
        <w:t>年度故事演講比賽</w:t>
      </w:r>
    </w:p>
    <w:p w14:paraId="4F91486B" w14:textId="77777777" w:rsidR="00583CE5" w:rsidRDefault="004C4B60" w:rsidP="00C37ABC">
      <w:pPr>
        <w:spacing w:after="0" w:line="0" w:lineRule="atLeast"/>
        <w:ind w:firstLineChars="450" w:firstLine="990"/>
        <w:jc w:val="center"/>
      </w:pPr>
      <w:r>
        <w:rPr>
          <w:noProof/>
          <w:lang w:eastAsia="zh-CN"/>
        </w:rPr>
        <w:object w:dxaOrig="1440" w:dyaOrig="1440" w14:anchorId="4C7D86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12pt;margin-top:19.85pt;width:56.65pt;height:46.95pt;z-index:251738112;mso-position-horizontal-relative:text;mso-position-vertical-relative:text">
            <v:imagedata r:id="rId7" o:title="" croptop="35108f" cropbottom="10324f" cropleft="28295f" cropright="349f"/>
          </v:shape>
          <o:OLEObject Type="Embed" ProgID="PBrush" ShapeID="_x0000_s1031" DrawAspect="Content" ObjectID="_1762692046" r:id="rId8"/>
        </w:object>
      </w:r>
      <w:r w:rsidR="00C37ABC">
        <w:rPr>
          <w:rFonts w:ascii="標楷體" w:eastAsia="標楷體" w:hAnsi="標楷體" w:hint="eastAsia"/>
          <w:sz w:val="40"/>
          <w:szCs w:val="40"/>
        </w:rPr>
        <w:t>中學</w:t>
      </w:r>
      <w:r w:rsidR="00C37ABC" w:rsidRPr="00306BAB">
        <w:rPr>
          <w:rFonts w:ascii="標楷體" w:eastAsia="標楷體" w:hAnsi="標楷體" w:hint="eastAsia"/>
          <w:sz w:val="40"/>
          <w:szCs w:val="40"/>
        </w:rPr>
        <w:t>組故事</w:t>
      </w:r>
      <w:r w:rsidR="00C37ABC">
        <w:rPr>
          <w:rFonts w:ascii="標楷體" w:eastAsia="標楷體" w:hAnsi="標楷體" w:hint="eastAsia"/>
          <w:sz w:val="40"/>
          <w:szCs w:val="40"/>
        </w:rPr>
        <w:t>(口語版)</w:t>
      </w:r>
    </w:p>
    <w:p w14:paraId="13941940" w14:textId="77777777" w:rsidR="00583CE5" w:rsidRDefault="00C37A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6A9BDE5" wp14:editId="38E6B5FC">
                <wp:simplePos x="0" y="0"/>
                <wp:positionH relativeFrom="margin">
                  <wp:posOffset>2243455</wp:posOffset>
                </wp:positionH>
                <wp:positionV relativeFrom="paragraph">
                  <wp:posOffset>107315</wp:posOffset>
                </wp:positionV>
                <wp:extent cx="290639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2C34" w14:textId="77777777" w:rsidR="00187D03" w:rsidRPr="003F395C" w:rsidRDefault="003F395C">
                            <w:pPr>
                              <w:rPr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3F395C">
                              <w:rPr>
                                <w:rFonts w:ascii="標楷體" w:eastAsia="標楷體" w:hAnsi="標楷體" w:cs="標楷體" w:hint="eastAsia"/>
                                <w:color w:val="00B050"/>
                                <w:sz w:val="52"/>
                                <w:szCs w:val="52"/>
                                <w:lang w:val="zh-TW"/>
                              </w:rPr>
                              <w:t>懶惰的小織巢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CBC8A" id="Text Box 2" o:spid="_x0000_s1027" type="#_x0000_t202" style="position:absolute;margin-left:176.65pt;margin-top:8.45pt;width:228.8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" filled="f" stroked="f">
                <v:textbox style="mso-fit-shape-to-text:t">
                  <w:txbxContent>
                    <w:p w:rsidR="00187D03" w:rsidRPr="003F395C" w:rsidRDefault="003F395C">
                      <w:pPr>
                        <w:rPr>
                          <w:color w:val="00B050"/>
                          <w:sz w:val="52"/>
                          <w:szCs w:val="52"/>
                        </w:rPr>
                      </w:pPr>
                      <w:r w:rsidRPr="003F395C">
                        <w:rPr>
                          <w:rFonts w:ascii="標楷體" w:eastAsia="標楷體" w:hAnsi="標楷體" w:cs="標楷體" w:hint="eastAsia"/>
                          <w:color w:val="00B050"/>
                          <w:sz w:val="52"/>
                          <w:szCs w:val="52"/>
                          <w:lang w:val="zh-TW"/>
                        </w:rPr>
                        <w:t>懶惰的小織巢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960B3" w14:textId="77777777" w:rsidR="00583CE5" w:rsidRDefault="00A56F5C">
      <w:r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05E05C71" wp14:editId="0B47110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778625" cy="3643952"/>
                <wp:effectExtent l="0" t="0" r="22225" b="1397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625" cy="3643952"/>
                          <a:chOff x="0" y="0"/>
                          <a:chExt cx="6779172" cy="34999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6779172" cy="3499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621517" y="0"/>
                            <a:ext cx="157108" cy="34994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8F03D" id="Group 192" o:spid="_x0000_s1026" style="position:absolute;margin-left:0;margin-top:22.35pt;width:533.75pt;height:286.95pt;z-index:251651071;mso-position-horizontal:left;mso-position-horizontal-relative:margin;mso-height-relative:margin" coordsize="67791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">
                <v:rect id="Rectangle 28" o:spid="_x0000_s1027" style="position:absolute;width:67791;height:3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" fillcolor="white [3212]" strokecolor="#375623 [1609]" strokeweight="1pt"/>
                <v:rect id="Rectangle 29" o:spid="_x0000_s1028" style="position:absolute;left:66215;width:1571;height:3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" fillcolor="#00b050" stroked="f" strokeweight="1pt"/>
                <w10:wrap anchorx="margin"/>
              </v:group>
            </w:pict>
          </mc:Fallback>
        </mc:AlternateContent>
      </w:r>
    </w:p>
    <w:p w14:paraId="1E1F9290" w14:textId="77777777" w:rsidR="00583CE5" w:rsidRDefault="004C4B60">
      <w:r>
        <w:rPr>
          <w:noProof/>
          <w:lang w:eastAsia="zh-CN"/>
        </w:rPr>
        <w:object w:dxaOrig="1440" w:dyaOrig="1440" w14:anchorId="4063FE73">
          <v:shape id="_x0000_s1026" type="#_x0000_t75" style="position:absolute;margin-left:328.45pt;margin-top:9.6pt;width:189.6pt;height:274.5pt;z-index:251728896;mso-position-horizontal-relative:text;mso-position-vertical-relative:text">
            <v:imagedata r:id="rId9" o:title=""/>
          </v:shape>
          <o:OLEObject Type="Embed" ProgID="PBrush" ShapeID="_x0000_s1026" DrawAspect="Content" ObjectID="_1762692047" r:id="rId10"/>
        </w:object>
      </w:r>
      <w:r w:rsidR="003F39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254643" wp14:editId="4C0552EE">
                <wp:simplePos x="0" y="0"/>
                <wp:positionH relativeFrom="margin">
                  <wp:posOffset>117475</wp:posOffset>
                </wp:positionH>
                <wp:positionV relativeFrom="paragraph">
                  <wp:posOffset>80967</wp:posOffset>
                </wp:positionV>
                <wp:extent cx="3916680" cy="36576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5FBF" w14:textId="77777777" w:rsidR="003F395C" w:rsidRPr="00A86D43" w:rsidRDefault="003F395C" w:rsidP="003F395C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從前，有一隻小織巢鳥，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學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識</w:t>
                            </w:r>
                            <w:r w:rsidR="00FF21D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飛之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後，織巢鳥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媽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咪</w:t>
                            </w:r>
                            <w:r w:rsidR="00FF21D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開始教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搵</w:t>
                            </w:r>
                            <w:r w:rsid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嘢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食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同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築巢，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但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係</w:t>
                            </w:r>
                            <w:r w:rsidR="00FF21D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小織巢鳥</w:t>
                            </w:r>
                            <w:r w:rsidR="008305A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無心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機</w:t>
                            </w:r>
                            <w:r w:rsidR="008305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學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14:paraId="4006F1F6" w14:textId="77777777" w:rsidR="009A4F5A" w:rsidRPr="009A4F5A" w:rsidRDefault="003F395C" w:rsidP="003F395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織巢鳥媽媽為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咗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教訓小織巢鳥，</w:t>
                            </w:r>
                            <w:r w:rsidR="00FF21D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叫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Pr="00A86D4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自己去築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0D46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.25pt;margin-top:6.4pt;width:308.4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" filled="f" stroked="f">
                <v:textbox>
                  <w:txbxContent>
                    <w:p w:rsidR="003F395C" w:rsidRPr="00A86D43" w:rsidRDefault="003F395C" w:rsidP="003F395C">
                      <w:pPr>
                        <w:jc w:val="both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 xml:space="preserve">　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從前，有一隻小織巢鳥，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學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識</w:t>
                      </w:r>
                      <w:r w:rsidR="00FF21D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飛之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後，織巢鳥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媽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咪</w:t>
                      </w:r>
                      <w:r w:rsidR="00FF21D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開始教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搵</w:t>
                      </w:r>
                      <w:r w:rsid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嘢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食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同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築巢，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但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係</w:t>
                      </w:r>
                      <w:r w:rsidR="00FF21D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小織巢鳥</w:t>
                      </w:r>
                      <w:r w:rsidR="008305A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無心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機</w:t>
                      </w:r>
                      <w:r w:rsidR="008305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學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9A4F5A" w:rsidRPr="009A4F5A" w:rsidRDefault="003F395C" w:rsidP="003F395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 xml:space="preserve">　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織巢鳥媽媽為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咗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教訓小織巢鳥，</w:t>
                      </w:r>
                      <w:r w:rsidR="00FF21D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叫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Pr="00A86D4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自己去築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6687E" w14:textId="77777777" w:rsidR="007B0621" w:rsidRDefault="007B0621"/>
    <w:p w14:paraId="74237CDE" w14:textId="77777777" w:rsidR="00DD323B" w:rsidRDefault="00DD323B"/>
    <w:p w14:paraId="107A3B59" w14:textId="77777777" w:rsidR="00DD323B" w:rsidRDefault="00DD323B"/>
    <w:p w14:paraId="3C4391FC" w14:textId="77777777" w:rsidR="00DD323B" w:rsidRDefault="00DD323B"/>
    <w:p w14:paraId="0744436C" w14:textId="77777777" w:rsidR="00DD323B" w:rsidRDefault="00DD323B"/>
    <w:p w14:paraId="60DB35AA" w14:textId="77777777" w:rsidR="00DD323B" w:rsidRDefault="00DD323B"/>
    <w:p w14:paraId="54A693C6" w14:textId="77777777" w:rsidR="00DD323B" w:rsidRDefault="00DD323B"/>
    <w:p w14:paraId="157FE4AE" w14:textId="77777777" w:rsidR="00DD323B" w:rsidRDefault="00DD323B"/>
    <w:p w14:paraId="6674A134" w14:textId="77777777" w:rsidR="00DD323B" w:rsidRDefault="00DD323B"/>
    <w:p w14:paraId="2359385C" w14:textId="77777777" w:rsidR="00DD323B" w:rsidRDefault="00DD323B"/>
    <w:p w14:paraId="30D3ED8D" w14:textId="77777777" w:rsidR="00DD323B" w:rsidRDefault="00DD323B"/>
    <w:p w14:paraId="4D4D02AE" w14:textId="77777777" w:rsidR="00DD323B" w:rsidRDefault="004C4B60">
      <w:r>
        <w:rPr>
          <w:noProof/>
          <w:sz w:val="40"/>
          <w:lang w:eastAsia="zh-CN"/>
        </w:rPr>
        <w:object w:dxaOrig="1440" w:dyaOrig="1440" w14:anchorId="034B3F18">
          <v:shape id="_x0000_s1027" type="#_x0000_t75" style="position:absolute;margin-left:18pt;margin-top:32.2pt;width:196.7pt;height:289.55pt;z-index:251730944;mso-position-horizontal-relative:text;mso-position-vertical-relative:text">
            <v:imagedata r:id="rId7" o:title="" croptop="2136f"/>
          </v:shape>
          <o:OLEObject Type="Embed" ProgID="PBrush" ShapeID="_x0000_s1027" DrawAspect="Content" ObjectID="_1762692048" r:id="rId11"/>
        </w:object>
      </w:r>
      <w:r w:rsidR="003F395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C02BE5" wp14:editId="7F60E886">
                <wp:simplePos x="0" y="0"/>
                <wp:positionH relativeFrom="margin">
                  <wp:posOffset>2764790</wp:posOffset>
                </wp:positionH>
                <wp:positionV relativeFrom="paragraph">
                  <wp:posOffset>261298</wp:posOffset>
                </wp:positionV>
                <wp:extent cx="3795395" cy="4244340"/>
                <wp:effectExtent l="0" t="0" r="0" b="381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4E7F" w14:textId="77777777" w:rsidR="003F395C" w:rsidRPr="0066297D" w:rsidRDefault="003F395C" w:rsidP="003F395C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   </w:t>
                            </w:r>
                            <w:r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小織巢鳥心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：</w:t>
                            </w:r>
                            <w:r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「築巢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咁</w:t>
                            </w:r>
                            <w:r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辛苦，又花時間，我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先唔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做</w:t>
                            </w:r>
                            <w:r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！」</w:t>
                            </w:r>
                          </w:p>
                          <w:p w14:paraId="2FC04085" w14:textId="77777777" w:rsidR="00117729" w:rsidRPr="00117729" w:rsidRDefault="00FF21DB" w:rsidP="003F395C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960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突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然，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Pr="009E0252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shd w:val="pct15" w:color="auto" w:fill="FFFFFF"/>
                              </w:rPr>
                              <w:t>睇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到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樹幹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面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有一個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窿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於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飛過去，想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喺嗰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度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住。當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飛近洞口時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有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群蜜蜂向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衝過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嚟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嚇得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即刻</w:t>
                            </w:r>
                            <w:r w:rsidR="003F395C" w:rsidRPr="0066297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逃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0434" id="_x0000_s1029" type="#_x0000_t202" style="position:absolute;margin-left:217.7pt;margin-top:20.55pt;width:298.85pt;height:334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" filled="f" stroked="f">
                <v:textbox>
                  <w:txbxContent>
                    <w:p w:rsidR="003F395C" w:rsidRPr="0066297D" w:rsidRDefault="003F395C" w:rsidP="003F395C">
                      <w:pPr>
                        <w:jc w:val="both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   </w:t>
                      </w:r>
                      <w:r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小織巢鳥心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諗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：</w:t>
                      </w:r>
                      <w:r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「築巢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咁</w:t>
                      </w:r>
                      <w:r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辛苦，又花時間，我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先唔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做</w:t>
                      </w:r>
                      <w:r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！」</w:t>
                      </w:r>
                    </w:p>
                    <w:p w:rsidR="00117729" w:rsidRPr="00117729" w:rsidRDefault="00FF21DB" w:rsidP="003F395C">
                      <w:pPr>
                        <w:autoSpaceDE w:val="0"/>
                        <w:autoSpaceDN w:val="0"/>
                        <w:adjustRightInd w:val="0"/>
                        <w:ind w:firstLineChars="200" w:firstLine="960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突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然，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Pr="009E0252">
                        <w:rPr>
                          <w:rFonts w:ascii="標楷體" w:eastAsia="標楷體" w:hAnsi="標楷體"/>
                          <w:sz w:val="48"/>
                          <w:szCs w:val="48"/>
                          <w:shd w:val="pct15" w:color="auto" w:fill="FFFFFF"/>
                        </w:rPr>
                        <w:t>睇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到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樹幹上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面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有一個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窿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於是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飛過去，想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喺嗰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度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住。當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飛近洞口時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有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群蜜蜂向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衝過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嚟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嚇得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即刻</w:t>
                      </w:r>
                      <w:r w:rsidR="003F395C" w:rsidRPr="0066297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逃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95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C56905" wp14:editId="075AC6E7">
                <wp:simplePos x="0" y="0"/>
                <wp:positionH relativeFrom="column">
                  <wp:posOffset>62865</wp:posOffset>
                </wp:positionH>
                <wp:positionV relativeFrom="paragraph">
                  <wp:posOffset>276547</wp:posOffset>
                </wp:positionV>
                <wp:extent cx="6778625" cy="3921760"/>
                <wp:effectExtent l="0" t="0" r="22225" b="2159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625" cy="3921760"/>
                          <a:chOff x="0" y="0"/>
                          <a:chExt cx="6779172" cy="3499945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6779172" cy="3499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621517" y="0"/>
                            <a:ext cx="157108" cy="34994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48916" id="Group 195" o:spid="_x0000_s1026" style="position:absolute;margin-left:4.95pt;margin-top:21.8pt;width:533.75pt;height:308.8pt;z-index:251664384;mso-height-relative:margin" coordsize="67791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">
                <v:rect id="Rectangle 196" o:spid="_x0000_s1027" style="position:absolute;width:67791;height:3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" fillcolor="white [3212]" strokecolor="#375623 [1609]" strokeweight="1pt"/>
                <v:rect id="Rectangle 197" o:spid="_x0000_s1028" style="position:absolute;left:66215;width:1571;height:3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" fillcolor="#00b050" stroked="f" strokeweight="1pt"/>
              </v:group>
            </w:pict>
          </mc:Fallback>
        </mc:AlternateContent>
      </w:r>
    </w:p>
    <w:p w14:paraId="1E6C997E" w14:textId="77777777" w:rsidR="00DD323B" w:rsidRDefault="00DD323B"/>
    <w:p w14:paraId="474926CD" w14:textId="77777777" w:rsidR="00DD323B" w:rsidRDefault="00DD323B"/>
    <w:p w14:paraId="5C6270DF" w14:textId="77777777" w:rsidR="009A4F5A" w:rsidRDefault="009A4F5A">
      <w:r>
        <w:br w:type="page"/>
      </w:r>
    </w:p>
    <w:p w14:paraId="4790F227" w14:textId="77777777" w:rsidR="00AC0EF9" w:rsidRDefault="00AC0EF9"/>
    <w:p w14:paraId="1EA6A586" w14:textId="77777777" w:rsidR="00AC0EF9" w:rsidRDefault="00E2051F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8D367A" wp14:editId="046FC6C2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778625" cy="4019550"/>
                <wp:effectExtent l="0" t="0" r="22225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625" cy="4019550"/>
                          <a:chOff x="0" y="0"/>
                          <a:chExt cx="6779172" cy="349994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6779172" cy="3499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0"/>
                            <a:ext cx="157108" cy="34994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6A222" id="Group 205" o:spid="_x0000_s1026" style="position:absolute;margin-left:0;margin-top:3.8pt;width:533.75pt;height:316.5pt;z-index:251672576;mso-position-horizontal-relative:margin;mso-height-relative:margin" coordsize="67791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">
                <v:rect id="Rectangle 202" o:spid="_x0000_s1027" style="position:absolute;width:67791;height:3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" fillcolor="white [3212]" strokecolor="#375623 [1609]" strokeweight="1pt"/>
                <v:rect id="Rectangle 203" o:spid="_x0000_s1028" style="position:absolute;width:1571;height:3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" fillcolor="#00b050" stroked="f" strokeweight="1pt"/>
                <w10:wrap anchorx="margin"/>
              </v:group>
            </w:pict>
          </mc:Fallback>
        </mc:AlternateContent>
      </w:r>
      <w:r w:rsidR="004C4B60">
        <w:rPr>
          <w:noProof/>
          <w:sz w:val="40"/>
          <w:lang w:eastAsia="zh-CN"/>
        </w:rPr>
        <w:object w:dxaOrig="1440" w:dyaOrig="1440" w14:anchorId="4F28AB2F">
          <v:shape id="_x0000_s1028" type="#_x0000_t75" style="position:absolute;margin-left:332.85pt;margin-top:17.55pt;width:192.35pt;height:289.05pt;z-index:251732992;mso-position-horizontal-relative:text;mso-position-vertical-relative:text">
            <v:imagedata r:id="rId12" o:title=""/>
          </v:shape>
          <o:OLEObject Type="Embed" ProgID="PBrush" ShapeID="_x0000_s1028" DrawAspect="Content" ObjectID="_1762692049" r:id="rId13"/>
        </w:object>
      </w:r>
    </w:p>
    <w:p w14:paraId="7A28D9F9" w14:textId="77777777" w:rsidR="00DD323B" w:rsidRDefault="003F395C"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C1871" wp14:editId="2A82963F">
                <wp:simplePos x="0" y="0"/>
                <wp:positionH relativeFrom="margin">
                  <wp:posOffset>239395</wp:posOffset>
                </wp:positionH>
                <wp:positionV relativeFrom="paragraph">
                  <wp:posOffset>247972</wp:posOffset>
                </wp:positionV>
                <wp:extent cx="3930015" cy="377761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3777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5FCF" w14:textId="77777777" w:rsidR="003F395C" w:rsidRPr="009B38BD" w:rsidRDefault="003F395C" w:rsidP="003F395C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黃昏時，小織巢鳥發現一個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睇</w:t>
                            </w:r>
                            <w:r w:rsidR="00FF21DB" w:rsidRPr="009E0252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shd w:val="pct15" w:color="auto" w:fill="FFFFFF"/>
                              </w:rPr>
                              <w:t>落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適合居住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嘅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窩，於是</w:t>
                            </w:r>
                            <w:r w:rsidR="00FF21DB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="00FF21DB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就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飛過去。</w:t>
                            </w:r>
                          </w:p>
                          <w:p w14:paraId="6D2A748B" w14:textId="77777777" w:rsidR="00260E3C" w:rsidRPr="00812D8F" w:rsidRDefault="003F395C" w:rsidP="003F395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突然，一把聲音</w:t>
                            </w:r>
                            <w:r w:rsidR="00FF21D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話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：「你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嚟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我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屋企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做乜嘢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？」小織巢鳥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睇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見一隻小松鼠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喺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樹上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面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落嚟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於是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飛走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咗</w:t>
                            </w:r>
                            <w:r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0EB3" id="_x0000_s1030" type="#_x0000_t202" style="position:absolute;margin-left:18.85pt;margin-top:19.55pt;width:309.45pt;height:29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" filled="f" stroked="f">
                <v:textbox>
                  <w:txbxContent>
                    <w:p w:rsidR="003F395C" w:rsidRPr="009B38BD" w:rsidRDefault="003F395C" w:rsidP="003F395C">
                      <w:pPr>
                        <w:jc w:val="both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 xml:space="preserve">　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黃昏時，小織巢鳥發現一個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睇</w:t>
                      </w:r>
                      <w:r w:rsidR="00FF21DB" w:rsidRPr="009E0252">
                        <w:rPr>
                          <w:rFonts w:ascii="標楷體" w:eastAsia="標楷體" w:hAnsi="標楷體"/>
                          <w:sz w:val="48"/>
                          <w:szCs w:val="48"/>
                          <w:shd w:val="pct15" w:color="auto" w:fill="FFFFFF"/>
                        </w:rPr>
                        <w:t>落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適合居住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嘅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窩，於是</w:t>
                      </w:r>
                      <w:r w:rsidR="00FF21DB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="00FF21DB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就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飛過去。</w:t>
                      </w:r>
                    </w:p>
                    <w:p w:rsidR="00260E3C" w:rsidRPr="00812D8F" w:rsidRDefault="003F395C" w:rsidP="003F395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70C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 xml:space="preserve">　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突然，一把聲音</w:t>
                      </w:r>
                      <w:r w:rsidR="00FF21D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話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：「你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嚟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我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屋企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做乜嘢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？」小織巢鳥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睇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見一隻小松鼠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喺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樹上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面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落嚟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於是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飛走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咗</w:t>
                      </w:r>
                      <w:r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F0C90" w14:textId="77777777" w:rsidR="00260E3C" w:rsidRDefault="00260E3C"/>
    <w:p w14:paraId="69D1A163" w14:textId="77777777" w:rsidR="00260E3C" w:rsidRDefault="00260E3C"/>
    <w:p w14:paraId="2A295232" w14:textId="77777777" w:rsidR="00260E3C" w:rsidRDefault="00260E3C"/>
    <w:p w14:paraId="0E430BFA" w14:textId="77777777" w:rsidR="00260E3C" w:rsidRDefault="00260E3C"/>
    <w:p w14:paraId="3D2F380F" w14:textId="77777777" w:rsidR="00260E3C" w:rsidRDefault="00260E3C"/>
    <w:p w14:paraId="578660CE" w14:textId="77777777" w:rsidR="00260E3C" w:rsidRDefault="00260E3C"/>
    <w:p w14:paraId="593C9201" w14:textId="77777777" w:rsidR="00260E3C" w:rsidRDefault="00260E3C"/>
    <w:p w14:paraId="03BA2209" w14:textId="77777777" w:rsidR="00260E3C" w:rsidRDefault="00260E3C"/>
    <w:p w14:paraId="16B85571" w14:textId="77777777" w:rsidR="00260E3C" w:rsidRDefault="00260E3C"/>
    <w:p w14:paraId="38B27CEF" w14:textId="77777777" w:rsidR="00260E3C" w:rsidRDefault="00260E3C"/>
    <w:p w14:paraId="326FAF19" w14:textId="77777777" w:rsidR="00260E3C" w:rsidRDefault="00260E3C"/>
    <w:p w14:paraId="019D167F" w14:textId="77777777" w:rsidR="00260E3C" w:rsidRDefault="00260E3C"/>
    <w:p w14:paraId="0274B366" w14:textId="77777777" w:rsidR="00260E3C" w:rsidRDefault="004C4B60">
      <w:r>
        <w:rPr>
          <w:noProof/>
          <w:sz w:val="40"/>
          <w:lang w:eastAsia="zh-CN"/>
        </w:rPr>
        <w:object w:dxaOrig="1440" w:dyaOrig="1440" w14:anchorId="6ECAB7A4">
          <v:shape id="_x0000_s1029" type="#_x0000_t75" style="position:absolute;margin-left:-312.15pt;margin-top:9.8pt;width:192.35pt;height:363.2pt;z-index:251735040;mso-position-horizontal-relative:text;mso-position-vertical-relative:text">
            <v:imagedata r:id="rId14" o:title=""/>
          </v:shape>
          <o:OLEObject Type="Embed" ProgID="PBrush" ShapeID="_x0000_s1029" DrawAspect="Content" ObjectID="_1762692050" r:id="rId15"/>
        </w:object>
      </w:r>
      <w:r w:rsidR="003F395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F3F6BA" wp14:editId="374D29FE">
                <wp:simplePos x="0" y="0"/>
                <wp:positionH relativeFrom="margin">
                  <wp:align>left</wp:align>
                </wp:positionH>
                <wp:positionV relativeFrom="paragraph">
                  <wp:posOffset>57245</wp:posOffset>
                </wp:positionV>
                <wp:extent cx="6778625" cy="4763068"/>
                <wp:effectExtent l="0" t="0" r="22225" b="190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625" cy="4763068"/>
                          <a:chOff x="0" y="0"/>
                          <a:chExt cx="6779172" cy="3499945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0"/>
                            <a:ext cx="6779172" cy="3499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0"/>
                            <a:ext cx="157108" cy="34994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B4A4" id="Group 210" o:spid="_x0000_s1026" style="position:absolute;margin-left:0;margin-top:4.5pt;width:533.75pt;height:375.05pt;z-index:251682816;mso-position-horizontal:left;mso-position-horizontal-relative:margin;mso-height-relative:margin" coordsize="67791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">
                <v:rect id="Rectangle 211" o:spid="_x0000_s1027" style="position:absolute;width:67791;height:3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" fillcolor="white [3212]" strokecolor="#375623 [1609]" strokeweight="1pt"/>
                <v:rect id="Rectangle 212" o:spid="_x0000_s1028" style="position:absolute;width:1571;height:3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" fillcolor="#00b050" stroked="f" strokeweight="1pt"/>
                <w10:wrap anchorx="margin"/>
              </v:group>
            </w:pict>
          </mc:Fallback>
        </mc:AlternateContent>
      </w:r>
    </w:p>
    <w:p w14:paraId="5212F871" w14:textId="77777777" w:rsidR="00260E3C" w:rsidRDefault="004C4B60">
      <w:r>
        <w:rPr>
          <w:noProof/>
          <w:sz w:val="40"/>
        </w:rPr>
        <w:object w:dxaOrig="1440" w:dyaOrig="1440" w14:anchorId="2650C8D2">
          <v:shape id="Object 1" o:spid="_x0000_s1033" type="#_x0000_t75" style="position:absolute;margin-left:19.25pt;margin-top:13.1pt;width:198.4pt;height:248.35pt;z-index:251746304;visibility:visible">
            <v:fill recolor="t" type="frame"/>
            <v:imagedata r:id="rId16" o:title=""/>
          </v:shape>
          <o:OLEObject Type="Embed" ProgID="PBrush" ShapeID="Object 1" DrawAspect="Content" ObjectID="_1762692051" r:id="rId17"/>
        </w:object>
      </w:r>
    </w:p>
    <w:p w14:paraId="3CD1E8B8" w14:textId="77777777" w:rsidR="00260E3C" w:rsidRDefault="003F395C">
      <w:r w:rsidRPr="00260E3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34E813" wp14:editId="7CB7D4D3">
                <wp:simplePos x="0" y="0"/>
                <wp:positionH relativeFrom="margin">
                  <wp:posOffset>2778447</wp:posOffset>
                </wp:positionH>
                <wp:positionV relativeFrom="paragraph">
                  <wp:posOffset>113030</wp:posOffset>
                </wp:positionV>
                <wp:extent cx="3902710" cy="401129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401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F8BD" w14:textId="77777777" w:rsidR="003F395C" w:rsidRPr="00705205" w:rsidRDefault="003F395C" w:rsidP="003F395C">
                            <w:pPr>
                              <w:pStyle w:val="a7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 xml:space="preserve"> </w:t>
                            </w:r>
                            <w:r w:rsidR="003675F3" w:rsidRP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夜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晚，</w:t>
                            </w:r>
                            <w:r w:rsidRPr="00D61E3A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周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圍</w:t>
                            </w:r>
                            <w:r w:rsidRPr="00D61E3A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片漆黑，小</w:t>
                            </w:r>
                            <w:r w:rsidR="009E0252" w:rsidRPr="009B38B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織巢</w:t>
                            </w:r>
                            <w:r w:rsidRPr="00D61E3A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鳥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好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驚</w:t>
                            </w:r>
                            <w:r w:rsidRPr="00D61E3A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14:paraId="36316924" w14:textId="77777777" w:rsidR="00812D8F" w:rsidRPr="00852D40" w:rsidRDefault="003F395C" w:rsidP="003F395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E0252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好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彩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睇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見樹上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面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有一個巢。雖然有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啲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舊，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但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係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仲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可</w:t>
                            </w:r>
                            <w:r w:rsidR="003675F3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以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當一個</w:t>
                            </w:r>
                            <w:r w:rsidR="003675F3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屋企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  <w:r w:rsid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不過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大風一吹，</w:t>
                            </w:r>
                            <w:r w:rsidR="00A56F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呢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個巢</w:t>
                            </w:r>
                            <w:r w:rsid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</w:t>
                            </w:r>
                            <w:r w:rsidR="00A56F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爛咗</w:t>
                            </w:r>
                            <w:r w:rsidR="00A56F5C" w:rsidRPr="009E0252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shd w:val="pct15" w:color="auto" w:fill="FFFFFF"/>
                              </w:rPr>
                              <w:t>喇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  <w:r w:rsidR="00A56F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呢個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時</w:t>
                            </w:r>
                            <w:r w:rsid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候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小織巢鳥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跌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咗喺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地</w:t>
                            </w:r>
                            <w:r w:rsid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下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大叫：「好痛</w:t>
                            </w:r>
                            <w:r w:rsid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呀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！好痛</w:t>
                            </w:r>
                            <w:r w:rsid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呀</w:t>
                            </w:r>
                            <w:r w:rsidRPr="0070520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！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6491" id="_x0000_s1031" type="#_x0000_t202" style="position:absolute;margin-left:218.8pt;margin-top:8.9pt;width:307.3pt;height:315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" filled="f" stroked="f">
                <v:textbox>
                  <w:txbxContent>
                    <w:p w:rsidR="003F395C" w:rsidRPr="00705205" w:rsidRDefault="003F395C" w:rsidP="003F395C">
                      <w:pPr>
                        <w:pStyle w:val="a7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sz w:val="4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 xml:space="preserve"> </w:t>
                      </w:r>
                      <w:r w:rsidR="003675F3" w:rsidRP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夜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晚，</w:t>
                      </w:r>
                      <w:r w:rsidRPr="00D61E3A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周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圍</w:t>
                      </w:r>
                      <w:r w:rsidRPr="00D61E3A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片漆黑，小</w:t>
                      </w:r>
                      <w:r w:rsidR="009E0252" w:rsidRPr="009B38B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織巢</w:t>
                      </w:r>
                      <w:r w:rsidRPr="00D61E3A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鳥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好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驚</w:t>
                      </w:r>
                      <w:r w:rsidRPr="00D61E3A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812D8F" w:rsidRPr="00852D40" w:rsidRDefault="003F395C" w:rsidP="003F395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7030A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 w:rsidRPr="009E0252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 xml:space="preserve">　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好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彩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睇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見樹上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面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有一個巢。雖然有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啲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舊，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但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係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仲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可</w:t>
                      </w:r>
                      <w:r w:rsidR="003675F3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以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當一個</w:t>
                      </w:r>
                      <w:r w:rsidR="003675F3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屋企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  <w:r w:rsid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不過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大風一吹，</w:t>
                      </w:r>
                      <w:r w:rsidR="00A56F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呢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個巢</w:t>
                      </w:r>
                      <w:r w:rsid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</w:t>
                      </w:r>
                      <w:r w:rsidR="00A56F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爛咗</w:t>
                      </w:r>
                      <w:r w:rsidR="00A56F5C" w:rsidRPr="009E0252">
                        <w:rPr>
                          <w:rFonts w:ascii="標楷體" w:eastAsia="標楷體" w:hAnsi="標楷體"/>
                          <w:sz w:val="48"/>
                          <w:szCs w:val="48"/>
                          <w:shd w:val="pct15" w:color="auto" w:fill="FFFFFF"/>
                        </w:rPr>
                        <w:t>喇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  <w:r w:rsidR="00A56F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呢個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時</w:t>
                      </w:r>
                      <w:r w:rsid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候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小織巢鳥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跌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咗喺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地</w:t>
                      </w:r>
                      <w:r w:rsid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下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大叫：「好痛</w:t>
                      </w:r>
                      <w:r w:rsid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呀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！好痛</w:t>
                      </w:r>
                      <w:r w:rsid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呀</w:t>
                      </w:r>
                      <w:r w:rsidRPr="0070520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！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D9A805" w14:textId="77777777" w:rsidR="00260E3C" w:rsidRDefault="00260E3C"/>
    <w:p w14:paraId="480FA51A" w14:textId="77777777" w:rsidR="00260E3C" w:rsidRDefault="00260E3C"/>
    <w:p w14:paraId="1B3DB5C2" w14:textId="77777777" w:rsidR="00AC0EF9" w:rsidRDefault="00AC0EF9"/>
    <w:p w14:paraId="297288C1" w14:textId="77777777" w:rsidR="00AC0EF9" w:rsidRDefault="00AC0EF9"/>
    <w:p w14:paraId="29F50D36" w14:textId="77777777" w:rsidR="00260E3C" w:rsidRDefault="00260E3C"/>
    <w:p w14:paraId="390893D4" w14:textId="77777777" w:rsidR="003F395C" w:rsidRDefault="003F395C"/>
    <w:p w14:paraId="191C033C" w14:textId="77777777" w:rsidR="003F395C" w:rsidRDefault="003F395C"/>
    <w:p w14:paraId="62B4D8C1" w14:textId="77777777" w:rsidR="003F395C" w:rsidRDefault="003F395C"/>
    <w:p w14:paraId="4EEC5AA6" w14:textId="77777777" w:rsidR="003F395C" w:rsidRDefault="003F395C"/>
    <w:p w14:paraId="5C5E79C7" w14:textId="77777777" w:rsidR="003F395C" w:rsidRDefault="003F395C"/>
    <w:p w14:paraId="2F72C194" w14:textId="77777777" w:rsidR="003F395C" w:rsidRDefault="003F395C"/>
    <w:p w14:paraId="60790F06" w14:textId="77777777" w:rsidR="003F395C" w:rsidRDefault="003F395C"/>
    <w:p w14:paraId="1F42453B" w14:textId="77777777" w:rsidR="003F395C" w:rsidRDefault="003F395C"/>
    <w:p w14:paraId="4C669910" w14:textId="77777777" w:rsidR="003F395C" w:rsidRDefault="003F395C"/>
    <w:p w14:paraId="170AD03C" w14:textId="77777777" w:rsidR="003F395C" w:rsidRDefault="003F395C"/>
    <w:p w14:paraId="14E343F9" w14:textId="77777777" w:rsidR="000002C2" w:rsidRDefault="000002C2"/>
    <w:p w14:paraId="6DB36771" w14:textId="77777777" w:rsidR="000002C2" w:rsidRDefault="000002C2"/>
    <w:p w14:paraId="16945EE7" w14:textId="77777777" w:rsidR="00260E3C" w:rsidRDefault="00191985">
      <w:r w:rsidRPr="0019198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36C9E23" wp14:editId="68FB6560">
                <wp:simplePos x="0" y="0"/>
                <wp:positionH relativeFrom="margin">
                  <wp:align>left</wp:align>
                </wp:positionH>
                <wp:positionV relativeFrom="paragraph">
                  <wp:posOffset>289058</wp:posOffset>
                </wp:positionV>
                <wp:extent cx="6778625" cy="3985146"/>
                <wp:effectExtent l="0" t="0" r="22225" b="158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625" cy="3985146"/>
                          <a:chOff x="0" y="0"/>
                          <a:chExt cx="6779172" cy="349994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6779172" cy="3499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621517" y="0"/>
                            <a:ext cx="157108" cy="34994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F63B9" id="Group 16" o:spid="_x0000_s1026" style="position:absolute;margin-left:0;margin-top:22.75pt;width:533.75pt;height:313.8pt;z-index:251700224;mso-position-horizontal:left;mso-position-horizontal-relative:margin;mso-height-relative:margin" coordsize="67791,3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">
                <v:rect id="Rectangle 17" o:spid="_x0000_s1027" style="position:absolute;width:67791;height:3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" fillcolor="white [3212]" strokecolor="#375623 [1609]" strokeweight="1pt"/>
                <v:rect id="Rectangle 18" o:spid="_x0000_s1028" style="position:absolute;left:66215;width:1571;height:3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" fillcolor="#00b050" stroked="f" strokeweight="1pt"/>
                <w10:wrap anchorx="margin"/>
              </v:group>
            </w:pict>
          </mc:Fallback>
        </mc:AlternateContent>
      </w:r>
    </w:p>
    <w:p w14:paraId="55097957" w14:textId="77777777" w:rsidR="00260E3C" w:rsidRDefault="009D10A0">
      <w:r w:rsidRPr="0019198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6D0AB7" wp14:editId="6540C51A">
                <wp:simplePos x="0" y="0"/>
                <wp:positionH relativeFrom="margin">
                  <wp:posOffset>191770</wp:posOffset>
                </wp:positionH>
                <wp:positionV relativeFrom="paragraph">
                  <wp:posOffset>247337</wp:posOffset>
                </wp:positionV>
                <wp:extent cx="3711575" cy="375983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375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619EA" w14:textId="77777777" w:rsidR="009D10A0" w:rsidRPr="000F36AB" w:rsidRDefault="009D10A0" w:rsidP="009D10A0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蝙蝠見</w:t>
                            </w:r>
                            <w:r w:rsid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到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r w:rsid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教訓小織巢鳥</w:t>
                            </w:r>
                            <w:r w:rsidR="00A56F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話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：「</w:t>
                            </w:r>
                            <w:r w:rsidR="00A56F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呢啲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就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係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不勞而獲</w:t>
                            </w:r>
                            <w:r w:rsidR="00A56F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嘅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後果。你快</w:t>
                            </w:r>
                            <w:r w:rsidR="00A56F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啲</w:t>
                            </w:r>
                            <w:r w:rsidR="00A56F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去學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築巢</w:t>
                            </w:r>
                            <w:r w:rsidR="006A6999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啦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！」</w:t>
                            </w:r>
                          </w:p>
                          <w:p w14:paraId="24ECC541" w14:textId="77777777" w:rsidR="00191985" w:rsidRPr="009A4F5A" w:rsidRDefault="009D10A0" w:rsidP="009D10A0">
                            <w:pPr>
                              <w:ind w:firstLineChars="200" w:firstLine="960"/>
                              <w:rPr>
                                <w:color w:val="FF0000"/>
                              </w:rPr>
                            </w:pP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從此，小織巢鳥</w:t>
                            </w:r>
                            <w:r w:rsidR="006A6999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用心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去學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好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快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就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學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識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築巢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喇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佢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發現，原來築巢並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唔</w:t>
                            </w:r>
                            <w:r w:rsidR="006A6999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喺</w:t>
                            </w:r>
                            <w:r w:rsidR="006A6999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太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54D8" id="_x0000_s1032" type="#_x0000_t202" style="position:absolute;margin-left:15.1pt;margin-top:19.5pt;width:292.25pt;height:296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" filled="f" stroked="f">
                <v:textbox>
                  <w:txbxContent>
                    <w:p w:rsidR="009D10A0" w:rsidRPr="000F36AB" w:rsidRDefault="009D10A0" w:rsidP="009D10A0">
                      <w:pPr>
                        <w:jc w:val="both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 xml:space="preserve">　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蝙蝠見</w:t>
                      </w:r>
                      <w:r w:rsid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到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r w:rsid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教訓小織巢鳥</w:t>
                      </w:r>
                      <w:r w:rsidR="00A56F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話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：「</w:t>
                      </w:r>
                      <w:r w:rsidR="00A56F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呢啲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就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係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不勞而獲</w:t>
                      </w:r>
                      <w:r w:rsidR="00A56F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嘅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後果。你快</w:t>
                      </w:r>
                      <w:r w:rsidR="00A56F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啲</w:t>
                      </w:r>
                      <w:r w:rsidR="00A56F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去學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築巢</w:t>
                      </w:r>
                      <w:r w:rsidR="006A6999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啦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！」</w:t>
                      </w:r>
                    </w:p>
                    <w:p w:rsidR="00191985" w:rsidRPr="009A4F5A" w:rsidRDefault="009D10A0" w:rsidP="009D10A0">
                      <w:pPr>
                        <w:ind w:firstLineChars="200" w:firstLine="960"/>
                        <w:rPr>
                          <w:color w:val="FF0000"/>
                        </w:rPr>
                      </w:pP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從此，小織巢鳥</w:t>
                      </w:r>
                      <w:r w:rsidR="006A6999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用心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去學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好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快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就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學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識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築巢</w:t>
                      </w:r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喇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佢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發現，原來築巢並</w:t>
                      </w:r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唔</w:t>
                      </w:r>
                      <w:r w:rsidR="006A6999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喺</w:t>
                      </w:r>
                      <w:r w:rsidR="006A6999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太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難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B60">
        <w:rPr>
          <w:noProof/>
          <w:sz w:val="40"/>
          <w:lang w:eastAsia="zh-CN"/>
        </w:rPr>
        <w:object w:dxaOrig="1440" w:dyaOrig="1440" w14:anchorId="00D66040">
          <v:shape id="_x0000_s1030" type="#_x0000_t75" style="position:absolute;margin-left:316.75pt;margin-top:11.35pt;width:193.45pt;height:292.3pt;z-index:251737088;mso-position-horizontal-relative:text;mso-position-vertical-relative:text">
            <v:imagedata r:id="rId9" o:title=""/>
          </v:shape>
          <o:OLEObject Type="Embed" ProgID="PBrush" ShapeID="_x0000_s1030" DrawAspect="Content" ObjectID="_1762692052" r:id="rId18"/>
        </w:object>
      </w:r>
    </w:p>
    <w:p w14:paraId="6780EC00" w14:textId="77777777" w:rsidR="00260E3C" w:rsidRDefault="00260E3C"/>
    <w:p w14:paraId="57EA9D55" w14:textId="77777777" w:rsidR="00367A4F" w:rsidRDefault="00367A4F"/>
    <w:p w14:paraId="5EA29DD8" w14:textId="77777777" w:rsidR="00367A4F" w:rsidRDefault="00367A4F"/>
    <w:p w14:paraId="1F8E4AC0" w14:textId="77777777" w:rsidR="00367A4F" w:rsidRDefault="00367A4F"/>
    <w:p w14:paraId="30D67514" w14:textId="77777777" w:rsidR="00367A4F" w:rsidRDefault="00367A4F"/>
    <w:p w14:paraId="2E564520" w14:textId="77777777" w:rsidR="00367A4F" w:rsidRDefault="00367A4F"/>
    <w:p w14:paraId="3EA6B3B1" w14:textId="77777777" w:rsidR="00367A4F" w:rsidRDefault="00367A4F"/>
    <w:p w14:paraId="1C4869B1" w14:textId="77777777" w:rsidR="00367A4F" w:rsidRDefault="00367A4F"/>
    <w:p w14:paraId="210B5D5B" w14:textId="77777777" w:rsidR="00367A4F" w:rsidRDefault="00367A4F"/>
    <w:p w14:paraId="4C092C6C" w14:textId="77777777" w:rsidR="00367A4F" w:rsidRDefault="00367A4F"/>
    <w:p w14:paraId="16FA0633" w14:textId="77777777" w:rsidR="00367A4F" w:rsidRDefault="00367A4F"/>
    <w:p w14:paraId="10CC99A3" w14:textId="77777777" w:rsidR="00367A4F" w:rsidRDefault="00367A4F"/>
    <w:p w14:paraId="142EC428" w14:textId="77777777" w:rsidR="00367A4F" w:rsidRDefault="008C00D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3716A5" wp14:editId="4B6C95E7">
                <wp:simplePos x="0" y="0"/>
                <wp:positionH relativeFrom="margin">
                  <wp:align>left</wp:align>
                </wp:positionH>
                <wp:positionV relativeFrom="paragraph">
                  <wp:posOffset>274756</wp:posOffset>
                </wp:positionV>
                <wp:extent cx="6778625" cy="4053385"/>
                <wp:effectExtent l="0" t="0" r="22225" b="2349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625" cy="405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4DE8" id="Rectangle 241" o:spid="_x0000_s1026" style="position:absolute;margin-left:0;margin-top:21.65pt;width:533.75pt;height:319.1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" fillcolor="white [3212]" strokecolor="#375623 [1609]" strokeweight="1pt">
                <v:stroke dashstyle="longDash"/>
                <w10:wrap anchorx="margin"/>
              </v:rect>
            </w:pict>
          </mc:Fallback>
        </mc:AlternateContent>
      </w:r>
    </w:p>
    <w:p w14:paraId="6127E003" w14:textId="77777777" w:rsidR="00367A4F" w:rsidRDefault="008C00DA">
      <w:r>
        <w:rPr>
          <w:noProof/>
        </w:rPr>
        <w:drawing>
          <wp:anchor distT="0" distB="0" distL="114300" distR="114300" simplePos="0" relativeHeight="251721728" behindDoc="0" locked="0" layoutInCell="1" allowOverlap="1" wp14:anchorId="1FBF9BAE" wp14:editId="14C4371C">
            <wp:simplePos x="0" y="0"/>
            <wp:positionH relativeFrom="column">
              <wp:posOffset>-3457756</wp:posOffset>
            </wp:positionH>
            <wp:positionV relativeFrom="paragraph">
              <wp:posOffset>254000</wp:posOffset>
            </wp:positionV>
            <wp:extent cx="1651379" cy="3525182"/>
            <wp:effectExtent l="0" t="0" r="6350" b="0"/>
            <wp:wrapNone/>
            <wp:docPr id="251" name="Picture 251" descr="Image result for female professo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female professor cli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35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B6BE" w14:textId="77777777" w:rsidR="00367A4F" w:rsidRDefault="00367A4F"/>
    <w:p w14:paraId="42748731" w14:textId="77777777" w:rsidR="008C00DA" w:rsidRDefault="00A56F5C">
      <w:r w:rsidRPr="00132067">
        <w:rPr>
          <w:noProof/>
        </w:rPr>
        <w:drawing>
          <wp:anchor distT="0" distB="0" distL="114300" distR="114300" simplePos="0" relativeHeight="251742208" behindDoc="0" locked="0" layoutInCell="1" allowOverlap="1" wp14:anchorId="4682D8EE" wp14:editId="24C8FF4D">
            <wp:simplePos x="0" y="0"/>
            <wp:positionH relativeFrom="column">
              <wp:posOffset>54972</wp:posOffset>
            </wp:positionH>
            <wp:positionV relativeFrom="paragraph">
              <wp:posOffset>3810</wp:posOffset>
            </wp:positionV>
            <wp:extent cx="2233295" cy="3341276"/>
            <wp:effectExtent l="0" t="0" r="0" b="0"/>
            <wp:wrapNone/>
            <wp:docPr id="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0DA" w:rsidRPr="00367A4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F6E279" wp14:editId="135B09F6">
                <wp:simplePos x="0" y="0"/>
                <wp:positionH relativeFrom="margin">
                  <wp:posOffset>2287621</wp:posOffset>
                </wp:positionH>
                <wp:positionV relativeFrom="paragraph">
                  <wp:posOffset>277306</wp:posOffset>
                </wp:positionV>
                <wp:extent cx="4217158" cy="2361063"/>
                <wp:effectExtent l="0" t="0" r="0" b="127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158" cy="2361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097BC" w14:textId="77777777" w:rsidR="00367A4F" w:rsidRPr="00852D40" w:rsidRDefault="008C00DA" w:rsidP="00367A4F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960"/>
                              <w:jc w:val="both"/>
                              <w:rPr>
                                <w:color w:val="7030A0"/>
                              </w:rPr>
                            </w:pP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小朋友，世上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無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不勞而獲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嘅</w:t>
                            </w:r>
                            <w:r w:rsidR="006A6999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事情</w:t>
                            </w:r>
                            <w:r w:rsidR="009E0252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架</w:t>
                            </w:r>
                            <w:r w:rsidR="006A6999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每件事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嘅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成功都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要付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努力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學</w:t>
                            </w:r>
                            <w:r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新</w:t>
                            </w:r>
                            <w:r w:rsidR="006A6999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嘢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嘅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時候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只要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唔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放棄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勇</w:t>
                            </w:r>
                            <w:r w:rsidR="008A409F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於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嘗試，總</w:t>
                            </w:r>
                            <w:r w:rsid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會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有成功</w:t>
                            </w:r>
                            <w:r w:rsidR="002D405C" w:rsidRPr="009E025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shd w:val="pct15" w:color="auto" w:fill="FFFFFF"/>
                              </w:rPr>
                              <w:t>嘅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</w:t>
                            </w:r>
                            <w:r w:rsidR="002D405C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  <w:r w:rsidRPr="000F36AB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2EC1" id="_x0000_s1033" type="#_x0000_t202" style="position:absolute;margin-left:180.15pt;margin-top:21.85pt;width:332.05pt;height:185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" filled="f" stroked="f">
                <v:textbox>
                  <w:txbxContent>
                    <w:p w:rsidR="00367A4F" w:rsidRPr="00852D40" w:rsidRDefault="008C00DA" w:rsidP="00367A4F">
                      <w:pPr>
                        <w:autoSpaceDE w:val="0"/>
                        <w:autoSpaceDN w:val="0"/>
                        <w:adjustRightInd w:val="0"/>
                        <w:ind w:firstLineChars="200" w:firstLine="960"/>
                        <w:jc w:val="both"/>
                        <w:rPr>
                          <w:color w:val="7030A0"/>
                        </w:rPr>
                      </w:pP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小朋友，世上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無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不勞而獲</w:t>
                      </w:r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嘅</w:t>
                      </w:r>
                      <w:r w:rsidR="006A6999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事情</w:t>
                      </w:r>
                      <w:r w:rsidR="009E0252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架</w:t>
                      </w:r>
                      <w:r w:rsidR="006A6999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每件事</w:t>
                      </w:r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嘅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成功都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要付出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努力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學</w:t>
                      </w:r>
                      <w:r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新</w:t>
                      </w:r>
                      <w:r w:rsidR="006A6999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嘢</w:t>
                      </w:r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嘅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時候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只要</w:t>
                      </w:r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唔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放棄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勇</w:t>
                      </w:r>
                      <w:r w:rsidR="008A409F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於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嘗試，總</w:t>
                      </w:r>
                      <w:r w:rsid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會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有成功</w:t>
                      </w:r>
                      <w:bookmarkStart w:id="1" w:name="_GoBack"/>
                      <w:r w:rsidR="002D405C" w:rsidRPr="009E0252">
                        <w:rPr>
                          <w:rFonts w:ascii="標楷體" w:eastAsia="標楷體" w:hAnsi="標楷體" w:hint="eastAsia"/>
                          <w:sz w:val="48"/>
                          <w:szCs w:val="48"/>
                          <w:shd w:val="pct15" w:color="auto" w:fill="FFFFFF"/>
                        </w:rPr>
                        <w:t>嘅</w:t>
                      </w:r>
                      <w:bookmarkEnd w:id="1"/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r w:rsidR="002D405C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  <w:r w:rsidRPr="000F36AB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3396C" w14:textId="77777777" w:rsidR="008C00DA" w:rsidRDefault="008C00DA"/>
    <w:p w14:paraId="5E6E96CF" w14:textId="77777777" w:rsidR="008C00DA" w:rsidRDefault="008C00DA"/>
    <w:p w14:paraId="539C7457" w14:textId="77777777" w:rsidR="008C00DA" w:rsidRDefault="008C00DA"/>
    <w:p w14:paraId="34281216" w14:textId="77777777" w:rsidR="008C00DA" w:rsidRDefault="008C00DA"/>
    <w:p w14:paraId="004A9FBA" w14:textId="77777777" w:rsidR="008C00DA" w:rsidRDefault="008C00DA"/>
    <w:p w14:paraId="49DE4BDB" w14:textId="77777777" w:rsidR="008C00DA" w:rsidRDefault="008C00DA"/>
    <w:p w14:paraId="7010ED9E" w14:textId="77777777" w:rsidR="00367A4F" w:rsidRDefault="00367A4F"/>
    <w:p w14:paraId="5478C58D" w14:textId="77777777" w:rsidR="009D10A0" w:rsidRDefault="009D10A0"/>
    <w:p w14:paraId="383F9581" w14:textId="77777777" w:rsidR="009D10A0" w:rsidRDefault="009D10A0"/>
    <w:p w14:paraId="7A574330" w14:textId="77777777" w:rsidR="009D10A0" w:rsidRDefault="009D10A0"/>
    <w:p w14:paraId="00B973AA" w14:textId="77777777" w:rsidR="009D10A0" w:rsidRDefault="009D10A0"/>
    <w:p w14:paraId="6596F189" w14:textId="77777777" w:rsidR="009D10A0" w:rsidRDefault="008C0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99D937" wp14:editId="772EEB51">
                <wp:simplePos x="0" y="0"/>
                <wp:positionH relativeFrom="margin">
                  <wp:posOffset>2369820</wp:posOffset>
                </wp:positionH>
                <wp:positionV relativeFrom="paragraph">
                  <wp:posOffset>32707</wp:posOffset>
                </wp:positionV>
                <wp:extent cx="2101215" cy="140462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A1EF" w14:textId="77777777" w:rsidR="00BE09A5" w:rsidRPr="00C85FFD" w:rsidRDefault="00BE09A5" w:rsidP="00BE09A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85FFD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sym w:font="Wingdings 2" w:char="F067"/>
                            </w:r>
                            <w:r w:rsidRPr="00C85FFD"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  <w:t xml:space="preserve"> … </w:t>
                            </w:r>
                            <w:r w:rsidRPr="00C85FFD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t xml:space="preserve">完 </w:t>
                            </w:r>
                            <w:r w:rsidRPr="00C85FFD">
                              <w:rPr>
                                <w:rFonts w:ascii="標楷體" w:eastAsia="標楷體" w:hAnsi="標楷體"/>
                                <w:color w:val="FF0000"/>
                                <w:sz w:val="40"/>
                                <w:szCs w:val="40"/>
                              </w:rPr>
                              <w:t xml:space="preserve">… </w:t>
                            </w:r>
                            <w:r w:rsidRPr="00C85FFD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40"/>
                              </w:rPr>
                              <w:sym w:font="Wingdings 2" w:char="F06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48AF8" id="_x0000_s1034" type="#_x0000_t202" style="position:absolute;margin-left:186.6pt;margin-top:2.6pt;width:165.4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" filled="f" stroked="f">
                <v:textbox style="mso-fit-shape-to-text:t">
                  <w:txbxContent>
                    <w:p w:rsidR="00BE09A5" w:rsidRPr="00C85FFD" w:rsidRDefault="00BE09A5" w:rsidP="00BE09A5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40"/>
                          <w:szCs w:val="40"/>
                        </w:rPr>
                      </w:pPr>
                      <w:r w:rsidRPr="00C85FFD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</w:rPr>
                        <w:sym w:font="Wingdings 2" w:char="F067"/>
                      </w:r>
                      <w:r w:rsidRPr="00C85FFD">
                        <w:rPr>
                          <w:rFonts w:ascii="標楷體" w:eastAsia="標楷體" w:hAnsi="標楷體"/>
                          <w:color w:val="FF0000"/>
                          <w:sz w:val="40"/>
                          <w:szCs w:val="40"/>
                        </w:rPr>
                        <w:t xml:space="preserve"> … </w:t>
                      </w:r>
                      <w:r w:rsidRPr="00C85FFD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</w:rPr>
                        <w:t xml:space="preserve">完 </w:t>
                      </w:r>
                      <w:r w:rsidRPr="00C85FFD">
                        <w:rPr>
                          <w:rFonts w:ascii="標楷體" w:eastAsia="標楷體" w:hAnsi="標楷體"/>
                          <w:color w:val="FF0000"/>
                          <w:sz w:val="40"/>
                          <w:szCs w:val="40"/>
                        </w:rPr>
                        <w:t xml:space="preserve">… </w:t>
                      </w:r>
                      <w:r w:rsidRPr="00C85FFD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40"/>
                        </w:rPr>
                        <w:sym w:font="Wingdings 2" w:char="F06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CF820" w14:textId="77777777" w:rsidR="00260E3C" w:rsidRDefault="008C0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6888C" wp14:editId="3BB14218">
                <wp:simplePos x="0" y="0"/>
                <wp:positionH relativeFrom="margin">
                  <wp:align>center</wp:align>
                </wp:positionH>
                <wp:positionV relativeFrom="paragraph">
                  <wp:posOffset>112699</wp:posOffset>
                </wp:positionV>
                <wp:extent cx="5093970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43D6B" w14:textId="77777777" w:rsidR="009973DF" w:rsidRPr="009973DF" w:rsidRDefault="008C00DA" w:rsidP="009973DF">
                            <w:pPr>
                              <w:jc w:val="center"/>
                              <w:rPr>
                                <w:rFonts w:ascii="Arial Unicode MS" w:eastAsia="標楷體" w:hAnsi="Arial Unicode MS" w:cs="Arial Unicode MS"/>
                                <w:vanish/>
                                <w:sz w:val="24"/>
                              </w:rPr>
                            </w:pPr>
                            <w:r w:rsidRPr="008C00DA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故事源自網站：http://www.hkreadingcity.net/upload/ebook/2002/8/bookstart2.swf</w:t>
                            </w:r>
                          </w:p>
                          <w:p w14:paraId="1A34DD42" w14:textId="77777777" w:rsidR="009973DF" w:rsidRPr="009973DF" w:rsidRDefault="009973D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546C3" id="_x0000_s1035" type="#_x0000_t202" style="position:absolute;margin-left:0;margin-top:8.85pt;width:401.1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" filled="f" stroked="f">
                <v:textbox style="mso-fit-shape-to-text:t">
                  <w:txbxContent>
                    <w:p w:rsidR="009973DF" w:rsidRPr="009973DF" w:rsidRDefault="008C00DA" w:rsidP="009973DF">
                      <w:pPr>
                        <w:jc w:val="center"/>
                        <w:rPr>
                          <w:rFonts w:ascii="Arial Unicode MS" w:eastAsia="標楷體" w:hAnsi="Arial Unicode MS" w:cs="Arial Unicode MS"/>
                          <w:vanish/>
                          <w:sz w:val="24"/>
                        </w:rPr>
                      </w:pPr>
                      <w:r w:rsidRPr="008C00DA">
                        <w:rPr>
                          <w:rFonts w:ascii="標楷體" w:eastAsia="標楷體" w:hAnsi="標楷體" w:hint="eastAsia"/>
                          <w:sz w:val="24"/>
                        </w:rPr>
                        <w:t>故事源自網站：http://www.hkreadingcity.net/upload/ebook/2002/8/bookstart2.swf</w:t>
                      </w:r>
                    </w:p>
                    <w:p w:rsidR="009973DF" w:rsidRPr="009973DF" w:rsidRDefault="009973D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7C361" w14:textId="77777777" w:rsidR="00260E3C" w:rsidRDefault="009D10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A416764" wp14:editId="5A28248B">
                <wp:simplePos x="0" y="0"/>
                <wp:positionH relativeFrom="margin">
                  <wp:align>center</wp:align>
                </wp:positionH>
                <wp:positionV relativeFrom="paragraph">
                  <wp:posOffset>335337</wp:posOffset>
                </wp:positionV>
                <wp:extent cx="866775" cy="26797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A890" w14:textId="77777777" w:rsidR="00191985" w:rsidRPr="007D15EB" w:rsidRDefault="00191985" w:rsidP="00BE09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D15EB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7D15EB">
                              <w:rPr>
                                <w:rFonts w:ascii="標楷體" w:eastAsia="標楷體" w:hAnsi="標楷體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EE8E" id="_x0000_s1036" type="#_x0000_t202" style="position:absolute;margin-left:0;margin-top:26.4pt;width:68.25pt;height:21.1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" filled="f" stroked="f">
                <v:textbox>
                  <w:txbxContent>
                    <w:p w:rsidR="00191985" w:rsidRPr="007D15EB" w:rsidRDefault="00191985" w:rsidP="00BE09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D15EB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7D15EB">
                        <w:rPr>
                          <w:rFonts w:ascii="標楷體" w:eastAsia="標楷體" w:hAnsi="標楷體" w:hint="eastAsia"/>
                        </w:rPr>
                        <w:t>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0E3C" w:rsidSect="00E24773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9A72" w14:textId="77777777" w:rsidR="00DE3D02" w:rsidRDefault="00DE3D02" w:rsidP="00E24773">
      <w:pPr>
        <w:spacing w:after="0" w:line="240" w:lineRule="auto"/>
      </w:pPr>
      <w:r>
        <w:separator/>
      </w:r>
    </w:p>
  </w:endnote>
  <w:endnote w:type="continuationSeparator" w:id="0">
    <w:p w14:paraId="1AAC21B3" w14:textId="77777777" w:rsidR="00DE3D02" w:rsidRDefault="00DE3D02" w:rsidP="00E2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7467" w14:textId="77777777" w:rsidR="00DE3D02" w:rsidRDefault="00DE3D02" w:rsidP="00E24773">
      <w:pPr>
        <w:spacing w:after="0" w:line="240" w:lineRule="auto"/>
      </w:pPr>
      <w:r>
        <w:separator/>
      </w:r>
    </w:p>
  </w:footnote>
  <w:footnote w:type="continuationSeparator" w:id="0">
    <w:p w14:paraId="4C4870D9" w14:textId="77777777" w:rsidR="00DE3D02" w:rsidRDefault="00DE3D02" w:rsidP="00E24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73"/>
    <w:rsid w:val="000002C2"/>
    <w:rsid w:val="000471CF"/>
    <w:rsid w:val="00117729"/>
    <w:rsid w:val="00132067"/>
    <w:rsid w:val="00187D03"/>
    <w:rsid w:val="00191985"/>
    <w:rsid w:val="00260E3C"/>
    <w:rsid w:val="002A2F62"/>
    <w:rsid w:val="002D405C"/>
    <w:rsid w:val="003675F3"/>
    <w:rsid w:val="00367A4F"/>
    <w:rsid w:val="003A0C19"/>
    <w:rsid w:val="003F395C"/>
    <w:rsid w:val="0048044B"/>
    <w:rsid w:val="00494126"/>
    <w:rsid w:val="00497706"/>
    <w:rsid w:val="004C4B60"/>
    <w:rsid w:val="00577086"/>
    <w:rsid w:val="00583CE5"/>
    <w:rsid w:val="005E16DF"/>
    <w:rsid w:val="005E2AAB"/>
    <w:rsid w:val="00671935"/>
    <w:rsid w:val="006A019B"/>
    <w:rsid w:val="006A6999"/>
    <w:rsid w:val="007257B6"/>
    <w:rsid w:val="007671E2"/>
    <w:rsid w:val="00776031"/>
    <w:rsid w:val="007B0621"/>
    <w:rsid w:val="007D15EB"/>
    <w:rsid w:val="00812D8F"/>
    <w:rsid w:val="008305AB"/>
    <w:rsid w:val="00842E47"/>
    <w:rsid w:val="00852D40"/>
    <w:rsid w:val="00860798"/>
    <w:rsid w:val="0088762D"/>
    <w:rsid w:val="008A409F"/>
    <w:rsid w:val="008C00DA"/>
    <w:rsid w:val="009676F8"/>
    <w:rsid w:val="009973DF"/>
    <w:rsid w:val="009A4F5A"/>
    <w:rsid w:val="009D10A0"/>
    <w:rsid w:val="009E0252"/>
    <w:rsid w:val="00A56F5C"/>
    <w:rsid w:val="00AA0F4E"/>
    <w:rsid w:val="00AB1A18"/>
    <w:rsid w:val="00AC0EF9"/>
    <w:rsid w:val="00B92921"/>
    <w:rsid w:val="00BE09A5"/>
    <w:rsid w:val="00C05783"/>
    <w:rsid w:val="00C37ABC"/>
    <w:rsid w:val="00C44EE3"/>
    <w:rsid w:val="00C85FFD"/>
    <w:rsid w:val="00DD323B"/>
    <w:rsid w:val="00DE3D02"/>
    <w:rsid w:val="00E2051F"/>
    <w:rsid w:val="00E24773"/>
    <w:rsid w:val="00E35DA0"/>
    <w:rsid w:val="00E564FB"/>
    <w:rsid w:val="00EB3F5D"/>
    <w:rsid w:val="00F4109E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9A527F"/>
  <w15:docId w15:val="{906234A3-77A7-419F-8322-7D12DCE6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7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24773"/>
  </w:style>
  <w:style w:type="paragraph" w:styleId="a5">
    <w:name w:val="footer"/>
    <w:basedOn w:val="a"/>
    <w:link w:val="a6"/>
    <w:uiPriority w:val="99"/>
    <w:unhideWhenUsed/>
    <w:rsid w:val="00E247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24773"/>
  </w:style>
  <w:style w:type="paragraph" w:styleId="a7">
    <w:name w:val="Body Text"/>
    <w:basedOn w:val="a"/>
    <w:link w:val="a8"/>
    <w:semiHidden/>
    <w:rsid w:val="003F395C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8">
    <w:name w:val="本文 字元"/>
    <w:basedOn w:val="a0"/>
    <w:link w:val="a7"/>
    <w:semiHidden/>
    <w:rsid w:val="003F395C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20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687C-01AD-443F-96B2-B1BA2864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I HO</cp:lastModifiedBy>
  <cp:revision>7</cp:revision>
  <cp:lastPrinted>2017-10-13T05:48:00Z</cp:lastPrinted>
  <dcterms:created xsi:type="dcterms:W3CDTF">2017-10-13T05:40:00Z</dcterms:created>
  <dcterms:modified xsi:type="dcterms:W3CDTF">2023-11-28T07:54:00Z</dcterms:modified>
</cp:coreProperties>
</file>